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F" w:rsidRPr="00EA04FF" w:rsidRDefault="0084365F" w:rsidP="00B70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27AD" w:rsidRPr="00EA04FF" w:rsidRDefault="00B127AD" w:rsidP="00B127AD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EA04FF">
        <w:rPr>
          <w:rFonts w:ascii="Times New Roman" w:hAnsi="Times New Roman" w:cs="Times New Roman"/>
          <w:sz w:val="24"/>
          <w:szCs w:val="24"/>
        </w:rPr>
        <w:t>Приложение</w:t>
      </w:r>
      <w:r w:rsidR="0007280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127AD" w:rsidRPr="00072800" w:rsidRDefault="00072800" w:rsidP="00B127A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800">
        <w:rPr>
          <w:rFonts w:ascii="Times New Roman" w:hAnsi="Times New Roman" w:cs="Times New Roman"/>
          <w:b/>
          <w:sz w:val="28"/>
          <w:szCs w:val="28"/>
        </w:rPr>
        <w:t>Ваканс</w:t>
      </w:r>
      <w:proofErr w:type="gramStart"/>
      <w:r w:rsidRPr="00072800">
        <w:rPr>
          <w:rFonts w:ascii="Times New Roman" w:hAnsi="Times New Roman" w:cs="Times New Roman"/>
          <w:b/>
          <w:sz w:val="28"/>
          <w:szCs w:val="28"/>
        </w:rPr>
        <w:t>ии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 xml:space="preserve"> АО</w:t>
      </w:r>
      <w:proofErr w:type="gramEnd"/>
      <w:r w:rsidR="00B127AD" w:rsidRPr="00072800">
        <w:rPr>
          <w:rFonts w:ascii="Times New Roman" w:hAnsi="Times New Roman" w:cs="Times New Roman"/>
          <w:b/>
          <w:sz w:val="28"/>
          <w:szCs w:val="28"/>
        </w:rPr>
        <w:t xml:space="preserve"> «Объединённ</w:t>
      </w:r>
      <w:r w:rsidRPr="00072800">
        <w:rPr>
          <w:rFonts w:ascii="Times New Roman" w:hAnsi="Times New Roman" w:cs="Times New Roman"/>
          <w:b/>
          <w:sz w:val="28"/>
          <w:szCs w:val="28"/>
        </w:rPr>
        <w:t>ая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 xml:space="preserve"> судостроительн</w:t>
      </w:r>
      <w:r w:rsidRPr="00072800">
        <w:rPr>
          <w:rFonts w:ascii="Times New Roman" w:hAnsi="Times New Roman" w:cs="Times New Roman"/>
          <w:b/>
          <w:sz w:val="28"/>
          <w:szCs w:val="28"/>
        </w:rPr>
        <w:t>ая корпорация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60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408"/>
        <w:gridCol w:w="3002"/>
        <w:gridCol w:w="2040"/>
        <w:gridCol w:w="1081"/>
        <w:gridCol w:w="1913"/>
        <w:gridCol w:w="2295"/>
      </w:tblGrid>
      <w:tr w:rsidR="00B127AD" w:rsidRPr="00EA04FF" w:rsidTr="00072800">
        <w:tc>
          <w:tcPr>
            <w:tcW w:w="2127" w:type="dxa"/>
            <w:vAlign w:val="center"/>
          </w:tcPr>
          <w:p w:rsidR="00B127AD" w:rsidRPr="00EA04FF" w:rsidRDefault="00072800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1134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работной платы</w:t>
            </w:r>
          </w:p>
        </w:tc>
        <w:tc>
          <w:tcPr>
            <w:tcW w:w="2408" w:type="dxa"/>
            <w:vAlign w:val="center"/>
          </w:tcPr>
          <w:p w:rsidR="00B127AD" w:rsidRPr="00EA04FF" w:rsidRDefault="00072800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02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(образование, опыт работы и т.д.)</w:t>
            </w:r>
          </w:p>
        </w:tc>
        <w:tc>
          <w:tcPr>
            <w:tcW w:w="2040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 работодателя</w:t>
            </w:r>
          </w:p>
        </w:tc>
        <w:tc>
          <w:tcPr>
            <w:tcW w:w="1081" w:type="dxa"/>
            <w:vAlign w:val="center"/>
          </w:tcPr>
          <w:p w:rsidR="00B127AD" w:rsidRPr="00EA04FF" w:rsidRDefault="00B127AD" w:rsidP="0007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800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рабочих мест</w:t>
            </w:r>
          </w:p>
        </w:tc>
        <w:tc>
          <w:tcPr>
            <w:tcW w:w="1913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ответственное за </w:t>
            </w:r>
            <w:proofErr w:type="spellStart"/>
            <w:proofErr w:type="gram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ие</w:t>
            </w:r>
            <w:proofErr w:type="spellEnd"/>
            <w:proofErr w:type="gramEnd"/>
          </w:p>
        </w:tc>
        <w:tc>
          <w:tcPr>
            <w:tcW w:w="2295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bookmarkStart w:id="0" w:name="_GoBack"/>
            <w:bookmarkEnd w:id="0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тактный телефон, адрес электронной почты</w:t>
            </w:r>
          </w:p>
        </w:tc>
      </w:tr>
      <w:tr w:rsidR="00B127AD" w:rsidRPr="00EA04FF" w:rsidTr="00B127AD">
        <w:trPr>
          <w:trHeight w:val="675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ХАНГЕЛЬСТКАЯ ОБЛАСТЬ</w:t>
            </w:r>
          </w:p>
        </w:tc>
      </w:tr>
      <w:tr w:rsidR="00B127AD" w:rsidRPr="00EA04FF" w:rsidTr="00B127AD">
        <w:trPr>
          <w:trHeight w:val="49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"ПО "Северное машиностроительное предприятие", г. Северодвинск</w:t>
            </w:r>
          </w:p>
        </w:tc>
      </w:tr>
      <w:tr w:rsidR="00B127AD" w:rsidRPr="00EA04FF" w:rsidTr="00072800">
        <w:trPr>
          <w:trHeight w:val="1526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физик-акустик (морская акустика и гидрофизика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СЭУ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79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технолог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105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 меха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водный цех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105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помощ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питана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1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ва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бо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2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2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МС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5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0-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5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-расточн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бопроводчик судовой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адчик систем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ТКиАР</w:t>
            </w:r>
            <w:proofErr w:type="spellEnd"/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07AE2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О «СПО «Аркт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г. Северодвинск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дчик холодноштамповочного оборудования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29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чик металла на ножницах и прессах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нспортировщик 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, Обязательно наличие удостоверения стропальщика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ЦС «Звезд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 Северодвинск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-5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ремонтник (по станкам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3-5 разряд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ёр по ремонту и обслуживанию электрооборудования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6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4E674A" w:rsidRPr="00277D41" w:rsidTr="00B3728F">
        <w:trPr>
          <w:trHeight w:val="665"/>
        </w:trPr>
        <w:tc>
          <w:tcPr>
            <w:tcW w:w="16000" w:type="dxa"/>
            <w:gridSpan w:val="8"/>
            <w:vAlign w:val="center"/>
          </w:tcPr>
          <w:p w:rsidR="004E674A" w:rsidRPr="006635AE" w:rsidRDefault="004E674A" w:rsidP="004E6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АЯ ОБЛАСТЬ</w:t>
            </w:r>
          </w:p>
        </w:tc>
      </w:tr>
      <w:tr w:rsidR="004E674A" w:rsidRPr="00277D41" w:rsidTr="00B3728F">
        <w:trPr>
          <w:trHeight w:val="530"/>
        </w:trPr>
        <w:tc>
          <w:tcPr>
            <w:tcW w:w="16000" w:type="dxa"/>
            <w:gridSpan w:val="8"/>
            <w:vAlign w:val="center"/>
          </w:tcPr>
          <w:p w:rsidR="004E674A" w:rsidRPr="00C838E7" w:rsidRDefault="004E674A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АО "Астраханское судостроительное производственное объединение"</w:t>
            </w:r>
          </w:p>
        </w:tc>
      </w:tr>
      <w:tr w:rsidR="004E674A" w:rsidRPr="00022600" w:rsidTr="00072800">
        <w:trPr>
          <w:trHeight w:val="1215"/>
        </w:trPr>
        <w:tc>
          <w:tcPr>
            <w:tcW w:w="2127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13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441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48122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зависимости от разряда при полной выработке за 168 часов.</w:t>
            </w:r>
          </w:p>
        </w:tc>
        <w:tc>
          <w:tcPr>
            <w:tcW w:w="2408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 автомат., </w:t>
            </w:r>
            <w:proofErr w:type="gramStart"/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/автомат машинах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13" w:type="dxa"/>
            <w:vAlign w:val="center"/>
            <w:hideMark/>
          </w:tcPr>
          <w:p w:rsidR="004E674A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4E674A" w:rsidRPr="00072800" w:rsidRDefault="00B07AE2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38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134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634руб. до 47087руб. в зависимости от разряда при полной выработке за 168 часов.</w:t>
            </w:r>
          </w:p>
        </w:tc>
        <w:tc>
          <w:tcPr>
            <w:tcW w:w="2408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чертежи, работать с резаком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B07AE2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84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мастер сварочных работ</w:t>
            </w:r>
          </w:p>
        </w:tc>
        <w:tc>
          <w:tcPr>
            <w:tcW w:w="1134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000 руб. до 6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подчиненным ему персоналом производственного участка. Устанавливать производственные задания с утвержденными планами и графиками. Опыт работы от 3 лет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End"/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B07AE2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84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по корпусной части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бщей технологии строительства объекта, принципы работы основных механизмов и систем по своей специализации, методы проектирования/ конструирования, СМР и сдачи работ по своей специализации. Опыт работы не менее 3 лет. В/О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B07AE2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800"/>
        </w:trPr>
        <w:tc>
          <w:tcPr>
            <w:tcW w:w="2127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и применение в деятельности методических, нормативных и других руководящих материалов по вопросам организации строительства. Знание и применение порядка  строительных норм и правил выполнения работ, стандартов и технических условий. Опыт работы от 3 лет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End"/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B07AE2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198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езеровщик для работы на зубообрабатывающих станках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4,65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лаживать зубообрабатывающие станки. Опыт работы от 3 лет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B07AE2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80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обслуживанию и ремонту  оборудования 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4,65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 и принцип действия вспомогательных судовых механизмов, вспомогательных и утилизационных котлов, устройств и приводов, взаимодействие механизмов, устройств и трубопроводов. Опыт работы по специальности от 3 лет, сред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B07AE2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450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адчик газ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орезательного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различные автоматические и полуавтоматические установки для дуговой и контактной сварки, многоточечные сварочные машины и сварочное оборудование, установленное в автоматических линиях, многоэлектродные автоматы для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ковог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ки и газопламенного обработки, автоматы для сварки в защитном газе с программным управлением и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езательные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ы. Опыт работы по специальности от 3 лет, сред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B07AE2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92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го развития и модернизации производства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работниками Инженерного отдела и координировать деятельность профильного бюро Инженерного отдела, обеспечивающих технологическую  и конструкторскую подготовку производства. Опыт работы от 5 лет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End"/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B07AE2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59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механик судовой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8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знать требования Российского Речного Регистра, устав службы на судах речного флота, законодательные и нормативные правовые акты  в сфере технической эксплуатации флота, нормативные и методические материалы, касающиеся его деятельности, производственные мощности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до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71, правила техники безопасности и противопожарной защиты н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доке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ыт работы не менее 3 лет, образование речное/морское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учения, развития и оценки персонал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B07AE2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</w:tc>
      </w:tr>
    </w:tbl>
    <w:tbl>
      <w:tblPr>
        <w:tblStyle w:val="2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2"/>
        <w:gridCol w:w="1781"/>
        <w:gridCol w:w="1744"/>
        <w:gridCol w:w="3002"/>
        <w:gridCol w:w="2040"/>
        <w:gridCol w:w="1081"/>
        <w:gridCol w:w="1913"/>
        <w:gridCol w:w="2455"/>
      </w:tblGrid>
      <w:tr w:rsidR="00072800" w:rsidRPr="00072800" w:rsidTr="00B127AD">
        <w:trPr>
          <w:trHeight w:val="201"/>
        </w:trPr>
        <w:tc>
          <w:tcPr>
            <w:tcW w:w="16018" w:type="dxa"/>
            <w:gridSpan w:val="8"/>
            <w:vAlign w:val="bottom"/>
          </w:tcPr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ССЗ «Лотос», г. </w:t>
            </w:r>
            <w:proofErr w:type="spellStart"/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Нариманов</w:t>
            </w:r>
            <w:proofErr w:type="spellEnd"/>
          </w:p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B127AD">
        <w:trPr>
          <w:trHeight w:val="3214"/>
        </w:trPr>
        <w:tc>
          <w:tcPr>
            <w:tcW w:w="2002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781" w:type="dxa"/>
            <w:vAlign w:val="center"/>
          </w:tcPr>
          <w:p w:rsidR="00344ED6" w:rsidRPr="00072800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44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2040" w:type="dxa"/>
          </w:tcPr>
          <w:p w:rsidR="00344ED6" w:rsidRPr="00072800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081" w:type="dxa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455" w:type="dxa"/>
          </w:tcPr>
          <w:p w:rsidR="00344ED6" w:rsidRPr="00072800" w:rsidRDefault="00B07AE2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44ED6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344ED6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99-66-67</w:t>
            </w:r>
          </w:p>
        </w:tc>
      </w:tr>
      <w:tr w:rsidR="00072800" w:rsidRPr="00072800" w:rsidTr="00B127AD">
        <w:trPr>
          <w:trHeight w:val="5381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строитель кораблей (по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монтажным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)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и стаж работы по операционному управлению производством инженерно-технических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ях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 лет  в области судостроения по электро-монтажным работам или имеющее средне-специальное образование и стаж по оперативному управлению производством на инженерно-технических  должностях не менее 5 лет  в области судостроения по электро-монтажным работам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5806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строитель кораблей (по трубопроводным и механомонтажным работам заказа 028500)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ию производством инженерно-технических должностях не менее 3 лет в области судостроения по трубопроводным и механомонтажным работам  или имеющее средне-специальное образование и стаж по оперативному управлению производством на инженерно-технических должностях не менее 5 лет  в области судостроения по трубопроводным и механомонтажным работам.</w:t>
            </w:r>
            <w:proofErr w:type="gramEnd"/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4531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строитель кораблей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и стаж работы по операционному управлению производством инженерно-технических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ях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 лет в области судостроения или имеющее средне-специальное образование и стаж по оперативному управлению производством на инженерно-технических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2829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цеха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2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и стаж работы на инженерных должностях не менее 3-х лет или среднее специальное образование и стаж работы на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-технических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1929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-конструктор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не менее 3-х лет в подразделениях судостроительного предприятия, отдела или сектора проектной организации 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4814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сварщик на полуавтоматических и автоматических машинах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чертежей сложных сварных металлоконструкций, сварочные работы корпусных и трубопроводных конструкций и другие работы;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электросварщика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5377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щик корпусов металлических судов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крупногабаритных плоскостных секций со сложной кривизной, объемных секций с криволинейными обводами, формирование судна на стапеле из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корпуса, установка деталей  насыщения на конструкция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сборщик КМС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</w:tbl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98"/>
        <w:gridCol w:w="125"/>
        <w:gridCol w:w="20"/>
        <w:gridCol w:w="1636"/>
        <w:gridCol w:w="145"/>
        <w:gridCol w:w="41"/>
        <w:gridCol w:w="1558"/>
        <w:gridCol w:w="146"/>
        <w:gridCol w:w="2856"/>
        <w:gridCol w:w="122"/>
        <w:gridCol w:w="24"/>
        <w:gridCol w:w="1894"/>
        <w:gridCol w:w="67"/>
        <w:gridCol w:w="79"/>
        <w:gridCol w:w="935"/>
        <w:gridCol w:w="120"/>
        <w:gridCol w:w="26"/>
        <w:gridCol w:w="1767"/>
        <w:gridCol w:w="146"/>
        <w:gridCol w:w="45"/>
        <w:gridCol w:w="2250"/>
        <w:gridCol w:w="18"/>
      </w:tblGrid>
      <w:tr w:rsidR="00072800" w:rsidRPr="00072800" w:rsidTr="0070567F">
        <w:trPr>
          <w:gridAfter w:val="1"/>
          <w:wAfter w:w="18" w:type="dxa"/>
          <w:trHeight w:val="521"/>
        </w:trPr>
        <w:tc>
          <w:tcPr>
            <w:tcW w:w="16000" w:type="dxa"/>
            <w:gridSpan w:val="21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072800" w:rsidRPr="00072800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Прибалтийский судостроительный завод «Янтарь», г. Калининград</w:t>
            </w:r>
          </w:p>
        </w:tc>
      </w:tr>
      <w:tr w:rsidR="00072800" w:rsidRPr="00072800" w:rsidTr="0070567F">
        <w:trPr>
          <w:gridAfter w:val="1"/>
          <w:wAfter w:w="18" w:type="dxa"/>
          <w:trHeight w:val="1117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br/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ova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yard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tar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i.malova@shipyard-yantar.ru</w:t>
            </w:r>
          </w:p>
        </w:tc>
      </w:tr>
      <w:tr w:rsidR="00072800" w:rsidRPr="00072800" w:rsidTr="0070567F">
        <w:trPr>
          <w:gridAfter w:val="1"/>
          <w:wAfter w:w="18" w:type="dxa"/>
          <w:trHeight w:val="956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ьноеа</w:t>
            </w:r>
            <w:proofErr w:type="spellEnd"/>
          </w:p>
          <w:p w:rsidR="00B127AD" w:rsidRPr="00072800" w:rsidRDefault="00B127AD" w:rsidP="0081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– бол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B07AE2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127AD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i.malova@shipyard-yantar.ru</w:t>
              </w:r>
            </w:hyperlink>
            <w:r w:rsidR="00B127AD"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16000" w:type="dxa"/>
            <w:gridSpan w:val="21"/>
            <w:vAlign w:val="center"/>
          </w:tcPr>
          <w:tbl>
            <w:tblPr>
              <w:tblW w:w="1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51"/>
            </w:tblGrid>
            <w:tr w:rsidR="00072800" w:rsidRPr="00072800" w:rsidTr="00B127AD">
              <w:trPr>
                <w:trHeight w:val="100"/>
              </w:trPr>
              <w:tc>
                <w:tcPr>
                  <w:tcW w:w="16051" w:type="dxa"/>
                  <w:vAlign w:val="center"/>
                </w:tcPr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8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О «33 судоремонтный завод», г. Балтийск</w:t>
                  </w:r>
                </w:p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127AD" w:rsidRPr="00072800" w:rsidRDefault="00B127AD" w:rsidP="00B127A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высшее профессиональное (юридическое), опыт работы в должности юрисконсульта не менее 3 лет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840145)28-169 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ntkovskaya@33srz.com </w:t>
            </w: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6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профессиональное, опыт работ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 работы по профессии электромонтер по ремонту и обслуживанию электрооборудования 5 разряда, наличие группы по электробезопасности не ниже 3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31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менный механик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профессиональное, высшее образование (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должности сменного механика на кораблях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ист трюмны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моторист трюмны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судово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электрик судово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94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тельной установки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машинист котельной установки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) по направлению «Кораблестроение и морская техника»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01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Техник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профессиональное по направлению подготовки Технология машиностроения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48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стер участ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3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Русская Набережная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: высшее (техническое) по специальности «Судовы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е установки» и опыт работы не менее 1 года на производстве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.com</w:t>
            </w:r>
          </w:p>
        </w:tc>
      </w:tr>
      <w:tr w:rsidR="00072800" w:rsidRPr="00072800" w:rsidTr="0070567F">
        <w:trPr>
          <w:gridAfter w:val="1"/>
          <w:wAfter w:w="18" w:type="dxa"/>
          <w:trHeight w:val="606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щик производственных помещений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70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технического отдел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4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) по направлению «Кораблестроение и морская техника» и опыт работы по технической подготовке производства на инженерно- технических и руководящих должностях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24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удокорпусник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емонтники 3-5 разрядов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95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газосварщики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, дополнительное </w:t>
            </w:r>
          </w:p>
          <w:p w:rsidR="00B127AD" w:rsidRPr="00072800" w:rsidRDefault="00B127AD" w:rsidP="00B127AD">
            <w:pPr>
              <w:pStyle w:val="Default"/>
              <w:rPr>
                <w:color w:val="auto"/>
              </w:rPr>
            </w:pPr>
            <w:r w:rsidRPr="00072800">
              <w:rPr>
                <w:color w:val="auto"/>
              </w:rPr>
              <w:t xml:space="preserve">профессиональное образование, опыт работы в судоремонте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24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ажники судовые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25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459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лесар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судоремонтники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Русская Набережная, д.2 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онтковска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800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</w:tr>
      <w:tr w:rsidR="00072800" w:rsidRPr="00072800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О «Выборгский судостроительный завод», г. Выборг 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7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высшее. Техника и технология кораблестроения и водного транспорта. Обеспечивает выполнени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заданий, контролирует соблюдение технологических процессов и др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в судостроении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конструкто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5000-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судостроительное образовани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орской инженер. Желателен опыт  по разработке рабочих чертежей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ный 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 3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 техническое. Работа с программным обеспечением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Spatial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проведение замеров, обработка результат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итель корабле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удостроение и судоремонт. Организация и контроль работ на заказе. Координация всех мероприятий, соблюдение всех технических и технологических условий постройки заказ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Специалист по газовому оборудованию и котлонадзору. Опыт работы с трубопроводами под давлением. Знани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техимии 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пециалист по подъемным механизмам.  Обеспечение бесперебойной и технически правильной эксплуатации оборудования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 документацией. Опыт работы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строитель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- гидротехник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2394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бюро по технологическому оборудова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гидравлик. Обслуживание систем пневматики и гидравлики. Опыт  работы от 3 лет в должности инженера – механика. Работа с технической документацией. Опытный пользователь ПК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оборудования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Инженер механик, газовый участок. Безопасная эксплуатация, ремонт и обслуживание объектов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(трубопроводы, баллоны, сосуды) и др. Опыт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т 3 лет на инженерно-технических должностях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 по материально-техническому снабже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5000,</w:t>
            </w:r>
          </w:p>
          <w:p w:rsidR="00B127AD" w:rsidRPr="00072800" w:rsidRDefault="00B127AD" w:rsidP="00B127AD"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 экономическо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нание 223 – ФЗ «О закупках товаров, работ, услуг отдельными видами юридических лиц» и 44 –ФЗ «О контрактной системе в сфере закупок товаров, работ,  услуг для обеспечения государственных и муниципальных нужд». Опыт работ по закупочной деятельности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щите информации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  в сф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ере информационных технологий. Знание сетевых технологий и современного общесистемного программного обеспечения компани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Mikrosoft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межсетевого экранирования, работы с ОС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OC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 администрирование локальной сети, серверов, настройка сетевого оборудования, обеспечение антивирусной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узлов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еханик судово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обеспечение работоспособности электрооборудования на МПК «Богатырь»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 (4-6 разряда)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фессионально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лких деталей по шаблону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ернение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маркирование. Обработка деталей в свободный размер. Очистка деталей и узлов. Выполнение работ по сборке легких переборок 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изготовление и установка деталей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 (5-6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варка деталей и узлов. Выполнение работ по сварке легких переборок 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изготовление и установка деталей набора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пальщик (от 4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000-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4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горизонтальному и вертикальному перемещению,  увязке, креплению и установке на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и, платформы, стеллажи, поддоны, различных грузов, оборудования, изделий и т.п. массой до 5 т. с применением лебедок, талей, домкратов, козел, скатов, кран-балок и штабелировка и др.</w:t>
            </w:r>
            <w:proofErr w:type="gramEnd"/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ь 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и подводка сложных деталей на универсальных токарных станках. Установка деталей в различных приспособлениях и др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 работы 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рмист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(закалка, отпуск, отжиг, нормализация) по установленному технологическим процессом режиму различных заготовок, средней сложности деталей и др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Фрезеровщик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ние на различных типах станков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ей и инструмента любой сложности с применением режущего инструмента и универсальных приспособлений и соблюдением последовательности обработки и режимов резания и др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800" w:rsidRPr="00072800" w:rsidTr="0070567F">
        <w:trPr>
          <w:gridAfter w:val="1"/>
          <w:wAfter w:w="18" w:type="dxa"/>
          <w:trHeight w:val="547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072800" w:rsidRPr="00072800" w:rsidTr="0070567F">
        <w:trPr>
          <w:gridAfter w:val="1"/>
          <w:wAfter w:w="18" w:type="dxa"/>
          <w:trHeight w:val="45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10 Ордена Трудового Красного Знамени судоремонтный завод», г. Полярный</w:t>
            </w: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удо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+7(8815-51)7-55-57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85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778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конструктор-технолог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67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мастер контрольны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14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19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инвестиционным проекта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7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37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65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, г. Полярный, ул. Лунина, д.19, корп.1, стр. 2</w:t>
            </w:r>
            <w:proofErr w:type="gramEnd"/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817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B07AE2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47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35 судоремонтный завод» филиал АО «Центр судоремонта «Звездочка», г. Мурманск</w:t>
            </w:r>
          </w:p>
        </w:tc>
      </w:tr>
      <w:tr w:rsidR="00072800" w:rsidRPr="00072800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(дозиметрист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 образование (Радиационная безопасность, радиационный контроль, дозиметрия, радиометрия), желателен опыт работы в  на должности дозиметриста, инженер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зиметрист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83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1 категории АТ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или среднее профессиональное техническое образование (инженер/техник). Квалификация по программе: Монтаж и ТО средств обеспечения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хр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опасности. Опыт работы от 1 года монтажником наладчиком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хранных систем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2-1 категории (электрик/корпусник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. Опыт работы в должности инженера-технолога в сфере судостроения/судоремонта от 1 года. Работа в САПР: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CAD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 контрольный (группа внешней приемки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(среднее) техническое образование в области судостроения/судоремонт, опыт работы в должности мастера/инженера  по производству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омпрессорных установок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 начального профессионального (машинист компрессорных установок), наличие удостоверения на обслуживание сосудов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м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ыт работы в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логично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ртального крана (крановщик) 5-6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я машиниста портального крана не ниже 4-го разряда и опыт работы на портальных кранах от 3-х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удо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и опыт работы слесарем-судоремонтник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и опыт работы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ом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нико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опроводчик судовой 3-5 разряд 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и опыт работы, демонтажу, монтажу, ремонту изготовлению трубопроводов системы гидравли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судовой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и опыт работы электромонтажником судовым не ниже 3 раз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льные работы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3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эл. оборудования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(эл. монтер по ремонту и обслуживанию эл. оборудования), группа по эл. безопасности не ниже 3 и опыт работы электромонтером 3-4 раз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51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Судоремонтный завод «Нерпа» филиал АО «Центр судоремонта «Звездочка», г.</w:t>
            </w:r>
            <w:r w:rsidR="00817AAF"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Снежногорск</w:t>
            </w:r>
            <w:proofErr w:type="spellEnd"/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-конструктор-технолог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0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 судостроительного профиля, квалификация-не ниже инженера-конструктора-технолога 1-2 категории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84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-конструктор-технолог 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 судостроительного профиля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не ниже инженера-конструктора-технолога 1-2 категории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399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a6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Легкий, прочный корпус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«Корпусные конструкции НК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51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Корабельные устройства»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(швартовные, буксирные, якорные устройства, щиты с приводами)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20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Системы, обслуживающие ЭУ» (ПТУ, ДГ, паровые, масляные, водяные)                                               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СГ, АСГ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07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«Общекорабельные системы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06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ческие системы и временные энергосистемы»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конструктор-технолог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машиностроительного/судостроительного профиля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я-не ниже инженера-конструктора-технолога 1-2 категори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обеспечению перспективной подготовки производства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изготовлению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выпуску чертежей на изготовление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8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машиностроительного/судостроительного профиля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я-не ниже инженера-конструктора-технолога 1-2 категории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 инженера-технолог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мастер ОТ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ециальное образование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Юлия Валерьевна Елистратов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изводственный мастер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5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нормированию тру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или инженерно-экономическ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кономист отдела материально технического снабже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экономическое (техническое) образование, знание финансового анализа и бухгалтерского учета, опыт работы с договорами и первичной документацией, знание ПК (базовые программы и 1С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мостового кран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26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, наличие действующего удостоверения машиниста крана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1 года, наличие действующего удостоверения 2 разряда и выше, знание правил устройства и безопасной эксплуатации грузоподъемных механизмов и инструкции по охране труда для стропальщик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1 го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, группа допуска к электробезопасности не ниже 3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, документы, подтверждающие опыт работ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ь-расточн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токарем 4,5 разряда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документы, подтверждающие опыт работ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лесарь монтажник (судовой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trHeight w:val="521"/>
        </w:trPr>
        <w:tc>
          <w:tcPr>
            <w:tcW w:w="16018" w:type="dxa"/>
            <w:gridSpan w:val="22"/>
            <w:vAlign w:val="bottom"/>
          </w:tcPr>
          <w:p w:rsidR="0070567F" w:rsidRPr="00072800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7F" w:rsidRPr="00072800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  <w:p w:rsidR="0070567F" w:rsidRPr="00072800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trHeight w:val="225"/>
        </w:trPr>
        <w:tc>
          <w:tcPr>
            <w:tcW w:w="16018" w:type="dxa"/>
            <w:gridSpan w:val="22"/>
            <w:vAlign w:val="bottom"/>
          </w:tcPr>
          <w:p w:rsidR="0070567F" w:rsidRPr="00072800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ПАО Завод «Красное Сормово», г. Нижний Новгород</w:t>
            </w:r>
          </w:p>
        </w:tc>
      </w:tr>
      <w:tr w:rsidR="00072800" w:rsidRPr="00072800" w:rsidTr="0070567F">
        <w:trPr>
          <w:trHeight w:val="3238"/>
        </w:trPr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B07AE2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B07AE2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щик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специальная подготовка по установленной программе без предъявления требований к стажу работы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B07AE2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48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без предъявления требований к стажу работы или среднее профессиональное образование и стаж работы в должности техника-технолога 1 категории не менее 3-х лет, либо других должностях, замещаемых специалистами со средним профессиональным образованием,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B07AE2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иректор по экономике и финансам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B07AE2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ОТиЗ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B07AE2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не менее 3-х лет. При отсутствии среднего профессионального образования стаж работы на производстве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31) 229-60-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отапов Михаил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B07AE2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</w:t>
              </w:r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щик инструмента и инструмент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B07AE2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шинист кран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 Лица не моложе 18 лет. Прохождение обязательных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ых медицинских осмотров (обследований). Наличие допуска не ниже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электробезопасности напряжением до 1000В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B07AE2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rPr>
          <w:gridAfter w:val="1"/>
          <w:wAfter w:w="18" w:type="dxa"/>
          <w:trHeight w:val="77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СПУБЛИКА КРЫМ</w:t>
            </w:r>
          </w:p>
        </w:tc>
      </w:tr>
      <w:tr w:rsidR="00072800" w:rsidRPr="00072800" w:rsidTr="0070567F">
        <w:trPr>
          <w:gridAfter w:val="1"/>
          <w:wAfter w:w="18" w:type="dxa"/>
          <w:trHeight w:val="49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вастопольский морской завод», филиал АО «ЦС «Звездочка», г. Севастополь</w:t>
            </w:r>
          </w:p>
        </w:tc>
      </w:tr>
      <w:tr w:rsidR="00072800" w:rsidRPr="00072800" w:rsidTr="0070567F">
        <w:trPr>
          <w:gridAfter w:val="1"/>
          <w:wAfter w:w="18" w:type="dxa"/>
          <w:trHeight w:val="976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по инженерным системам и трубопроводам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AF"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: техническое сопровождение проектов судов в процессе производства, проектирование оборудования, арматуры и других элементов судовых систем; выпуск рабочей документации (чертежи) для изготовления, трассировки и монтажа судовых систем на судне; координация работ и распределение задач по проекту; проверка и согласование с РМРС, верфью и заказчиком трассировки судовых систем и рабочей документации;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е сопровождение изготовления и монтажа судовых систем при постройке судна на верфях; проектирование судовых систем, подбор агрегатов и арматуры, трассировка судовых систем по судну в 3D модели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технолог по оснастке при изготовлении и монтаже корпусных конструкци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анности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роектов судов в процессе производства, организация взаимодействия между структурными подразделениями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нятие и оформление оперативных решений по техническим проблемам; получение и рассылка документации от проектанта, проверка ТП, ТРП, ПДСП, РКД, ПТД запуск документации в производство. Самостоятельная разработка РКД, ТД, ЭД; обеспечение проектанта информацией для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я судна от поставщиков оборудования; согласование тендерных и контрактных СП на поставку оборудования, участие во входном контроле оборудования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55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технолог по достройке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анности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обходимых расчетов и подбор оборудования; осуществление проектных технологических проработок; согласование документации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еративных графиков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суточных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и других документов, необходимых при постройке судна; обеспечение выполнения плана по заказу по всем показателям и исполнение директивных сроков постройки; техническое сопровождение проектов судов на достроечном этапе, организация взаимодействия между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ыми подразделениями по специализациям, проектами, заказчиком; принятие и оформление оперативных решений по техническим проблемам; производят спуск судна на воду и его достройку на плаву;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ка судна на плаву, во время которой выполняют те работы, которые нельзя было сделать на стапеле (погрузка тяжеловесного оборудования, окончание корпусно-изолировочных работ, монтаж судовых систем и т.п.) и те работы, которые отнимает особенно много времени; технологическое сопровождение по окончанию внешнего и внутреннего монтажа, включение аппаратуры;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е сопровождение при проведении испытаний судна, проверке судовых систем и механизмов в действии и проверкой ОТК всех выполненных работ;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, машиностроение, электротехника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судостроении, навык сварочных работ, газорезка, 2-5 разряды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27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в судостроении. Электросварка корпусов металлических конструкций. Сварочные работы на полуавтоматических машинах, газорезка, 2-5 разряды. Преимущества кандидатам, имеющим аттестационные документы НАКС, Морского, Речного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17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арь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среднее специальное. 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окарной обработки деталей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543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ст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407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36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альщик на печах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 Опыт прокладки электродов и других материалов для сварки, 3-4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ономист по труду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разование: высшее профессиональное (экономическое, техническое) Обязанности: разработка проектов перспективных и годовых планов по труду и заработной плате предприятия: расчёт фонда заработной платы и численности, разработка положений, ЛНА, контроль соблюдения штатной дисциплины, расходования фонда заработной платы; учет показателей по труду и заработной плате; составление отчетности по труду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Образование: высшее профессиональное (экономическое, техническое) Обязанности: Разработка и </w:t>
            </w: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внедрение норм трудовых затрат, анализ состояния нормирования, степени обоснованности и напряженности норм, контроль за соблюдением требований рациональной организации труда при разработке технологических процессов (режимов производства); проверка действующих нормы труда; определение численности работников по функциям управления и структурным подразделениям в соответствии с отраслевыми нормативами численности,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ставление проектов календарных планов пересмотра норм; определение трудоемкости изделий; составление отчетности о состоянии нормирования труда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826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50000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чертежей, монтаж (сборка)_ стыков трубопроводов и оборудования, монтаж (сборка) задвижек;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ладка труб внутри корпусов судов; монтаж; демонтаж, изготовление систем трубопровода, работа резаком, изготовления труд из различных марок стали и сплавов; опыт работы в судостроении и судоремонте обязателен, документ, подтверждающий разряд и опыт работы.</w:t>
            </w:r>
            <w:proofErr w:type="gramEnd"/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подготовки поверхностей, окрашивания поверхностей суд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B07AE2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Адмиралтейские верфи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9346,6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67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щи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3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6773,2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ка деталей в холодном состоянии из листового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а толщиной свыше 5 до 10 мм в цилиндрическую, коническую и другие формы с погибью в одном направлении, профиля высотой свыше 50 до 100 мм - в угловую форму или с плавной кривизной с постоянным или переменным радиусом кривизны из углеродистой, легированной стали и легких сплавов.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94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щи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в горячем состоянии в угловую форму, а фланцев в холодном состоянии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высотой до 160 мм на станках ТВЧ.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углового профиля. Изготовление штампов и каркасов с погибью в одном направлении. Правка фланцев, полотнищ и обечаек толщиной до 20 мм, а крупногабаритных деталей любых толщин, профиля и узлов высотой свыше 100 до 160 мм в холодно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68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щи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59,8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а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з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ового проката толщиной свыше 40 мм в холодном состоянии в цилиндрическую, коническую и другие формы с погибью в двух и более направлениях, профиля высотой свыше 360 мм - в любом направлении из стали сплавов всех марок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узлов в горяче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6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ч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984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0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газовому и жидкостному контролю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811,96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высшее образование. Наличие сертификата II уровня квалификации. Опыт работы в качестве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ефектоскопис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по газовому и жидкостному контролю не менее 5 лет по I, II уровню квалификации, 4, 5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1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размерному контролю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5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ережная рек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металлических конструкций тахеометрами и лазерным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екерами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расчётов результатов измерений с помощью ПО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Spatial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nalizer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ысшее образование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94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ёр малярных работ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8942,6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 и приемка по чертежам, рисункам, макетам и техническим условиям сложных отделочных работ после декоративного лакирования, полирования поверхностей. Контроль и приемка работ после окрашивания методом горячего безвоздушного распыления. Контроль и приемка поверхностей после нанесения необрастающей термопластической краски. Контроль покрытия сухими порошками. Определение сорта и качества новых красящих веществ и синтетических материал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2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ор проб сточной, пробной воды, промышленных выбросов, воздуха рабочей зоны в цехах и на строящихс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ах. Проведение количественного химического анализа проб воды и воздуха, согласно МВИ. Контроль эффективности работы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ылегазоулавливающих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 Составление отчетной документации и протоколов. Среднее профессиональное, высшее образование. Опыт работы от 3 лет. Знание потенциометрического, гравиметрического, титриметрического, атомно-абсорбционного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хромотографических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оведения анализов. Опыт работы с газовым и жидкостным хроматограф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3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яр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3284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ококачественное окрашивание поверхностей различными красками с лакированием, полированием, орнаментальной и художественной многоцветной отделкой. Разделка поверхностей под ценные породы дерева. Высококачественно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ивание после грунтования методом холодного безвоздушного распыления. Грунтование, антикоррозийное покрытие, покрытие необрастающими и противообрастающими красками, анодная и катодная защита судов, подвергающихся действию морской воды, минеральных кислот и щелочей. Реставрация художественных надписе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4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крана (крановщик)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правление портально-стреловыми кранами грузоподъемностью свыше 15 т, при выполнении простых работ по погрузке, разгрузке, перегрузке и транспортировке груз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5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металлопокрытия и окраски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ладка отдельных агрегатов обезжиривания, промывки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ассир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полимеризации, травле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люминир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анодирова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химобработки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хромирования, никелирова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инкова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свинце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лужения, окраски, сушки, лакирования, отжига; наладка аппаратов металлизации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свинце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краскопультов для подготовки к покрытию и окраске, а также для покрытия и окраски деталей и изделий.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полуавтоматических линий и установок: гальванических, травления 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лакирования, окрасочно-сушильных и металлизации для покрытия и окраски деталей и изделий. Наладка захватов промышленных манипуляторов (роботов) с программным управлением. Регулирование и исправление приспособлений линий в процессе работы. Участие в текущем ремонте агрегатов и оборудования автоматических и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автоматических лини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6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котельной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водогрейных и паровых котлов с суммарной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ью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свыше 42 до 84 ГДж/ч (свыше 10 до 20 Гкал/ч) или обслуживание в котельной отдельных водогрейных или паровых котлов с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ью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котла свыше 84 до 273 ГДж/ч (свыше 20 до 65 Гкал/ч), работающих на жидком и газообразном топливе или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бойлерных установок или станций мятого пара, расположенных в зоне обслуживания основных агрегатов, с суммарной тепловой нагрузкой свыше 84 ГДж/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(свыше 20 Гкал/ч). Наблюдение по контрольно-измерительным приборам за уровнем воды в котлах, давлением и температурой пара, воды и отходящих газов. Регулировани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нагрузки) котлов в соответствии с графиком потребления пара. Предупреждение и устранение неисправностей в работе оборуд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7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машиностроения на фрезерном обрабатывающем центре  800 V. Управляющая система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Sinumerik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840D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машиностроения на фрезерном обрабатывающем центре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Welle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. Управляющая система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Fanuc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мплексная обработка деталей из различных конструкционных материалов в условиях единичного, мелкосерийного и серийного производств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сверления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енкования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развертывания, получистового и чистового растачивания отверстий, нарезания резьбы метчиками и фрезами, фрезерования.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8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токарном обрабатывающем центре ПТ520ФЗ. 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метчик 4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44,5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на полу, плите или на станке крупногабаритных и сложных деталей и узлов с пересечением осей и плоскостей, а также металлических моделей, отливок, поковок и металлоконструкций под обработку по 7 - 10 квалитетам с установкой заготовки, детали, узла на подкладках, клиньях, домкратах и на различных приспособлениях, с выверкой установки при помощи индикаторов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а плоскопараллельных плиток и других контрольно-измерительных инструментов.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ложных разверточных чертежей, геометрических построений и тригонометрических вычислений для разметки и проверки заготовок, деталей и узлов. Выбор способа разметки деталей, узлов и проверка отливок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80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чик 5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6573,33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крупногабаритных, сложных по конфигурации деталей и узлов под обработку с допуском по 6 - 7 квалитетам с применением различных приспособлений и точной выверкой при помощи индикатора, набора плоскопараллельных плиток и других контрольно-измерительных инструментов и приборов. Вычерчивание сложных разверточных чертежей и выполнение сложных геометрических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й и тригонометрических вычислений для размет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81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36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, 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х плоскостных секций с погибью и малогабаритных плоскостных секций со сложной кривизной объемных секций и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судна, блок-секций надстройки и секций оконечностей судов с простыми обводами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корпуса судна на стапеле или в доке из секций (плоскостных с погибью, крупногабаритных плоских, малогабаритных со сложной кривизной, объемных),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судна, блок-секций надстройки и секций оконечностей судов с простыми обводами. 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ных конструкций при стапельной сборке и ремонте, а также разметка на секциях мест установк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ей набора, насыщения с вынесением размеров от основных линий корпуса судна. Изготовление днищевых и бортовых объемных секций на поточных и механизированных линиях и настройка постелей. Демонтаж, ремонт, изготовление, установка листов наружной обшивки с погибью для средней части судна, листов фальшборта в оконечностях, палубного настила, настила второго дн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3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654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2,0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, 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х плоскостных секций со сложной кривизной,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ярусной надстройки, крупногабаритных блок-секций для средней части судна, объемных секций с криволинейными обводами и малогабаритных объемных секций оконечностей судов со сложными обводами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корпуса судна на стапеле или в доке из секций (плоскостных крупногабаритных и объемных со сложной кривизной, малогабаритных объемных в оконечностях со сложными обводами),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корпуса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ных конструкций при стапельной сборке и ремонте с применением оптических приборов, а также установке деталей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ыщения на конструкциях со сложной кривизно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борка, проверка постелей, кондукторов и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ователе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борки крупногабаритных конструкций со сложными обводами. Сборка, разметка, проверка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 из литья (штевней, пера руля, кронштейнов гребного вала, корпусов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опо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Установка, ремонт, разметка, проверка, центровка, стыкование и обжатие листов наружной обшивки и набора к литым наружным конструкциям. Демонтаж, ремонт, изготовление и установка листов наружной обшивки со сложной кривизно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4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2818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9,3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, правка, сборка, разметка, проверка, установка и ремонт узлов, мебели, изделий судового оборудования, дельных вещей средней сложности, баков, емкостей, цистерн с криволинейными обводами из сталей 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лавов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готовление, пригонка, установка зашивки рефрижераторных помещений стальными оцинкованными листами, в жилых, общественных, санитарно-гигиенических, хозяйственных помещениях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поглощающей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ециальных помещениях, противопожарных дымоходов. Изготовление, пригонка, установка и ремонт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шетни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ашивку жилых, служебных и специальных помещений, рыбных бункеров. Изготовление кондукторов и приспособлений средней сложност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41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 механосборочных работ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1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ная обработка и пригонка крупных деталей и сложных узлов по 7 - 10 квалитетам. Сборка, регулировка и испытание сложных узлов агрегатов, машин и станков. Притирка и шабрение сопрягаемых поверхностей сложных деталей и узлов. Разделка внутренних пазов, шлицевых соединений -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ьвентных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ых. Подгонка натягов и зазоров, центрирование монтируемых деталей, узлов и агрегатов. Монтаж трубопроводов, работающих под давлением воздуха и агрессивных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одукто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ическая и динамическая балансировка узлов машин и деталей сложной конфигурации на специальных балансировочных станках. Устранение дефектов, обнаруженных при сборке и испытании узлов, агрегатов, машин. Запрессовка деталей на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авлических и винтовых механических прессах. Участие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79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1,3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ка, ремонт, сборка и испытание сложных узлов и механизмов. Ремонт, монтаж, демонтаж, испытание, регулирование, наладка сложного оборудования, агрегатов и машин и сдача после ремонта. Слесарная обработка деталей и узлов по 7 - 10 квалитетам. Изготовление сложных приспособлений для ремонта и монтажа. Составление дефектных ведомостей на ремонт. Выполнение такелажных работ с применением подъемно-транспортных механизмов и специальных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8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366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1,8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монтаж, демонтаж, испытание, регулирование и наладка сложного оборудования, агрегатов и машин и сдача после ремонта. Слесарная обработка деталей и узлов по 6 - 7 квалитетам. Разборка, ремонт и сборка узлов и оборудования в условиях напряженной и плотной посадок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7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67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охране труда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СОУТ подразделений Общества аттестующей организацие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отчетных документов на соответствии требованиям Федерального закона РФ "О специальной оценке условий труда"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контингента работников, подлежащих обязательным предварительным при приеме на работу и периодическим медицинским осмотрам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локальных нормативных актов связанных  с СОУ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перечня вредных и (или) опасных производственных факторов (ВОПФ) подлежащих исследованиям (испытаниям) и измерениям, исходя из государственных нормативных требований охраны труда, характеристик технологического процесса и производственного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, применяемых материалов и сырья, результатов ранее проводившихся исследований (испытаний) и измерений вредных и (или) опасных производственных факторов, а также исходя из предложений работников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ния методики проведения СОУТ, действующие законодательные акты в части касающейся СОУТ, трудовых отношени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образование по специальности "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"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 работы от 3 лет в качестве специалиста по охране труд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9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33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пальщ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язка грузов средней сложности, лесных (длиной свыше 3 до 6 м), изделий, деталей и узлов с установкой их на станок, подмостей и других монтажных приспособлений и механизмов, а также аналогичных грузов массой свыше 25 т для их подъема, перемещения и укладки. </w:t>
            </w:r>
            <w:proofErr w:type="spellStart"/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язка лесных грузов (длиной свыше 6 м), особо ответственных изделий, узлов машин и механизмов непосредственно при стапельной и секционной сборке и разборке, а также при сборке и разборке машин, аппаратов, конструкций сборных элементов зданий и сооружений и аналогичных сложных грузов массой свыше 5 до 50 т для их подъема, перемещения и укладки.</w:t>
            </w:r>
            <w:proofErr w:type="gramEnd"/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9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территори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1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амповщ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9,4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штамповка сложных деталей из различного профиля металла на эксцентриковых, фрикционных и кривошипных прессах усилием от 3 до 10 МН (от 300 до 1000 тс) с применением вытяжных, формовочных, просечных, компаундных и комбинированных штампов. Холодная штамповка крупных простых и средней сложности деталей на прессах усилием свыше 1000 тс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стройка штампов и инструментов. Управление механизмами пресса и самостоятельная его регулировк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оклад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тензий, исков, отзывов на исковые заявления и т.д. Участие в судебных разбирательствах по защите интересов Общества. Высшее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е образование. Опыт работы не менее 1 года в качестве юриста, помощника юриста, помощника судь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9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44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О «Средне-Невский судостроительный завод», пос. Понтонный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нженер-программист 1 категории отдела внедр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ирование / информатика, автоматизация и управление, информационные системы); Опыт работы по специальности в сфере разработки и внедрения ИС автоматизации бизнес-процессов предприятия; Знание современных структурных языков программирования, объектно-ориентированное программирование, реляционные базы данных, язык запросов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-сервисы; Базовые знания предметных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(хотя бы 2-ух): кадровый, бухгалтерский и управленческий учет, управление поставками и запасами, расчеты с персоналом, организация производства, подготовка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ланирование производства; Знание: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A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; 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женер-программист 1 категории отдела сопровожд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ирование); Опыт работы от 1 года по специальности; Понимание принципов бухгалтерского, кадрового и управленческого учета; Опыт работы с базами данных (в частности с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); Знание языка запросов SQL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plsql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; Опытный пользователь ПК и офисного ПО (почтовые клиенты, текстовые и табличные редакторы, поисковые и информационные системы общего назначения); </w:t>
            </w:r>
          </w:p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1 категории (отдел главного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а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техническое образование (машиностроение)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от 3-х лет в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машиностроения, ремонта и обслуживания технологического оборудования инженером-конструктором 1 или 2 категории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выки в разработке эскизов деталей металлорежущего, кузнечнопрессового и грузоподъемного оборудования, подборе материалов для их изготовления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ользователь ПК: MS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технолог 3 категории отдела композитных технологи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1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их операций при изготовлении изделий из композитных материалов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хнологической документации (тех. нарядов,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ций); Технологическая проработка конструкторской документации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еративное решение технологических вопросов производств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(отдел развити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системы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6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техническое/инженерно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(кораблестроение, машиностроение)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оизводственных процессов и технологий судостроения; Знание организации рабочего пространства, оперативного планирования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ведения проектов «Бережливое производство»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на аналогичной должност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труда -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72800" w:rsidRPr="00072800" w:rsidTr="0070567F">
        <w:trPr>
          <w:gridAfter w:val="1"/>
          <w:wAfter w:w="18" w:type="dxa"/>
          <w:trHeight w:val="56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О «Судостроительный завод «Северная верфь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щик судовой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по механической окраске аппаратами безвоздушного распыл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адчик сварочного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-         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; среднее профессиональное образование                          Знание эл. схе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-               5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4 разряд    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-             7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и обслуживанию перегрузочных машин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                         4-6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гиб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разряда; среднее профессиональное образование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по ремонту кранового оборудования                       5-6 разряд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ист кран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на мостовом и портальном кранах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одготовки сварочного производств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20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трубообрабатывающих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7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механомонтажных 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инженер в лабораторию металловед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. Магистратура по специальности "Металловедение и термическая обработка металлов и сплавов". Опыт работы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63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/>
                <w:b/>
                <w:sz w:val="24"/>
                <w:szCs w:val="24"/>
              </w:rPr>
              <w:t>ПАО «Пролетарский завод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pStyle w:val="2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72800">
              <w:rPr>
                <w:rFonts w:eastAsia="Calibri"/>
                <w:lang w:eastAsia="en-US"/>
              </w:rPr>
              <w:t xml:space="preserve">Донченко Марина Александровна, </w:t>
            </w:r>
            <w:r w:rsidRPr="00072800"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карусель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6 разря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lastRenderedPageBreak/>
              <w:t>Токарь-карусель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координатчик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координат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42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2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 xml:space="preserve">Опыт работы на горизонтально-расточном станке с ПУ </w:t>
            </w:r>
            <w:proofErr w:type="gramStart"/>
            <w:r w:rsidRPr="00072800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 (стойка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33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евольвер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токарно-револьверном станке 1К34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98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lastRenderedPageBreak/>
              <w:t>Фрезеров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обработки деталей из никелевых сплав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45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Фрезеров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Фрезеровщ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ератор станков с ПУ 3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 xml:space="preserve">Опыт работы на станках ИС 500, ИС 800, ИР 800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Mazak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 (стойки NC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Mazatrol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ератор станков с ПУ 4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 xml:space="preserve">Опыт работы на станках ИС 500, ИС 800, ИР 800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Mazak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 (стойки NC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800">
              <w:rPr>
                <w:rFonts w:ascii="Times New Roman" w:hAnsi="Times New Roman"/>
                <w:sz w:val="24"/>
                <w:szCs w:val="24"/>
              </w:rPr>
              <w:t>Mazatrol</w:t>
            </w:r>
            <w:proofErr w:type="spellEnd"/>
            <w:r w:rsidRPr="000728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lastRenderedPageBreak/>
              <w:t>Контролер станочных и слесарных работ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7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ехническое образование, опыт работы контролером станочных и слесарных работ на машиностроительном предприятии от 2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36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Контролер станочных и слесарных работ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2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ехническое образование, опыт работы контролером станочных и слесарных работ на машиностроительном предприятии не менее 3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Инженер-металлове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7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от 5 лет, аттестация по металлографическому контролю и испытаниям на стойкость к МКК и ОИАЭ, в/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2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Инженер-технолог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8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инженером-технологом в кузнечном производстве не менее 2х лет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67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Балтийский завод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1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технического образования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Наличие опыта работы на должности инженера-технолога, инженера-конструктора ил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щика не менее 5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знания в области технологии трассировки трубопровод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женер-технолог 2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сшее техническое образование. Уверенные навыки чтения машиностроительных чертежей, знания основ изготовления деталей машиностроения (сборка металлоконструкций и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ов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х под давлением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личие опыта работы на должности инженера-технолога или конструктора от 3-х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наличие навыков работы в САПР ТП Вертикал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физик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профессионального образования в области атомных энергетических установок (АЭУ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Знание устройства и принципа действия АЭ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Документально подтвержденный опыт работы в области эксплуатации судовых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ЭУ более 3-х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пециальные знания, навыки: умение читать чертежи и схем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ельщ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котельщ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яр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верщ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703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граммы профессиональной подготовки по профессиям рабочих, программы переподготовки рабочих,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повышения квалификации рабочих (до одного го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фессии рубщ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е менее шести месяцев сборщиком корпусов металлических судов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шести месяцев сборщиком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ом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ом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й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ом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изготовлению деталей и узлов систем вентиляции,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ционирования воздуха, пневмотранспорта и аспирации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000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среднее профессиональное образование - программы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пяти лет в области монтажа систем вентиляции, кондиционирования воздуха, пневмотранспорта и аспирац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-монтажн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месяцев слесарем-монтажником судовым 2-го разряда. При отсутствии опыта самостоятельной работы по 2-му разряду, не менее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и месяцев работы учеником слесаря-монтажн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-монтажн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месяцев слесарем-монтажником судовым 3-го разряда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-монтажник судовой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- программы 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5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  <w:r w:rsidRPr="00072800"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 по программам профессиональной подготовки квалифицированных рабочих (удостоверение слесаря-ремонтника 3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в наладке 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8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4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5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пальщик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 подтверждающих уровень квалификации: среднее профессиональное образование (программы подготовки специалистов среднего звена, программы 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льно подтвержденный опыт работы по 5-му разряду от 1 года (зацепка, обвязка грузов для перемещения их подъемными сооружениями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цированных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двух лет токарем 4-го разряда при наличии профессионального обучения. Не менее одного года токарем 4-го разряда при наличии среднего профессионального образ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98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арь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квалифицированных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одного года токарем 3-го разряда при наличии профессионального обуче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опроводч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ев трубопроводч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опроводч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обмоток и изоляции электрооборудования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сварщик ручной сварки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фессиональное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подготовки, переподготовки, повышения квалификации по профессиям рабочих и должностям служащих по сварочному производств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(сварка в среде аргона) не менее 1-го года по профессии, предусмотренной ЕТКС: газосварщик (4 - 5-й разряд)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- 5-й разряд), электросварщик ручной сварки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варщик ручной сварки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фессиональное 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правило, в области, соответствующей направленности (профилю) по сварочному производств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(сварка в среде аргона) не менее 1-го года по профессии, предусмотренной ЕТКС: газосварщик (4 - 5-й разряд)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- 5-й разряд), электросварщик ручной сварки (4 - 5-й разряд); электросварщик на автоматических и полуавтоматических машинах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БАРОВСКИЙ КРАЙ</w:t>
            </w:r>
          </w:p>
        </w:tc>
      </w:tr>
      <w:tr w:rsidR="00072800" w:rsidRPr="00072800" w:rsidTr="0070567F">
        <w:trPr>
          <w:gridAfter w:val="1"/>
          <w:wAfter w:w="18" w:type="dxa"/>
          <w:trHeight w:val="50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Хабаровский судостроительный завод», г. Хабаровск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сварке – руководитель сварочной лаборатории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17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, предпочтительно «Инженер по технологии и оборудованию сварочного производства», опыт работы инженером по сварке в сфере судостроения и судоремонта от 3 лет и более; твердые знани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ринципов технологии машиностроения, сварки металлов; основных видов дефектов сварки и способов их устранения; чтение чертежей; сварочный опыт работы; опыт управления людьм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банова Татьяна Валерьевна, специалист по подбору и обучению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B07AE2" w:rsidP="00705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скопист</w:t>
            </w:r>
            <w:proofErr w:type="spellEnd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ентгеногаммографирования</w:t>
            </w:r>
            <w:proofErr w:type="spellEnd"/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2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реднее профессиональное образование, квалификационное удостоверение </w:t>
            </w:r>
            <w:proofErr w:type="spell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дефектоскописта</w:t>
            </w:r>
            <w:proofErr w:type="spell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ентген</w:t>
            </w:r>
            <w:proofErr w:type="gram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о</w:t>
            </w:r>
            <w:proofErr w:type="spell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-</w:t>
            </w:r>
            <w:proofErr w:type="gram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аммаграфирования</w:t>
            </w:r>
            <w:proofErr w:type="spell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5 разряда, опыт работы не менее двух лет в качестве специалиста по неразрушающему контролю. Отличные знания видов дефектов металлургического, технологического, эксплуатационного происхождения и сварных швов; принципов выбора различных счетчиков и аппаратуры для ионизационного и сцинтилляционного контроля; навыки проведения визуального 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B07AE2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9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Инженер по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охране окружающей среды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от 24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Средне-специально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(высшее) профессиональное образование по специальности «Экология», опыт работы от 3-х лет, знание санитарно-экологической и нормативной документации, опыт расчетов для экологической отчетности, взаимодействия с контролирующими органам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914)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Лобанова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914) 165-22-62</w:t>
            </w:r>
          </w:p>
          <w:p w:rsidR="0070567F" w:rsidRPr="00072800" w:rsidRDefault="00B07AE2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Инжене</w:t>
            </w:r>
            <w:proofErr w:type="gram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-</w:t>
            </w:r>
            <w:proofErr w:type="gram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программист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1C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3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бразование высшее, в сфер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T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- технологий; опыт разработки на платформ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1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: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Предприятие 8.3 от 2- х лет; приветствуется наличие сертификатов по продуктам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1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;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опыт выстраивания конструктивных взаимоотношений с бизне</w:t>
            </w:r>
            <w:proofErr w:type="gram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-</w:t>
            </w:r>
            <w:proofErr w:type="gram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пользователями системы; коммуникабельность, стрессоустойчивость, структурированное, системное мышление, ответственность, пунктуальность, исполнительност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B07AE2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1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Инженер-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технолог (3-1 категории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от 2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(3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Хабаровск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Bodytext2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72800">
              <w:rPr>
                <w:rStyle w:val="Bodytext211pt"/>
                <w:color w:val="auto"/>
                <w:sz w:val="24"/>
                <w:szCs w:val="24"/>
              </w:rPr>
              <w:lastRenderedPageBreak/>
              <w:t xml:space="preserve">Высшее техническое образование, опыт работы </w:t>
            </w:r>
            <w:r w:rsidRPr="00072800">
              <w:rPr>
                <w:rStyle w:val="Bodytext211pt"/>
                <w:color w:val="auto"/>
                <w:sz w:val="24"/>
                <w:szCs w:val="24"/>
              </w:rPr>
              <w:lastRenderedPageBreak/>
              <w:t xml:space="preserve">на крупных производственных предприятиях в аналогичной должности от 1 года (желательно); чтение чертежей, уверенный пользователь ПК, знание программ инженерного проектирования </w:t>
            </w:r>
            <w:r w:rsidRPr="00072800">
              <w:rPr>
                <w:rStyle w:val="Bodytext211pt"/>
                <w:color w:val="auto"/>
                <w:sz w:val="24"/>
                <w:szCs w:val="24"/>
                <w:lang w:bidi="en-US"/>
              </w:rPr>
              <w:t>(</w:t>
            </w:r>
            <w:proofErr w:type="spellStart"/>
            <w:r w:rsidRPr="00072800">
              <w:rPr>
                <w:rStyle w:val="Bodytext211pt"/>
                <w:color w:val="auto"/>
                <w:sz w:val="24"/>
                <w:szCs w:val="24"/>
                <w:lang w:val="en-US" w:bidi="en-US"/>
              </w:rPr>
              <w:t>AutoCad</w:t>
            </w:r>
            <w:proofErr w:type="spellEnd"/>
            <w:r w:rsidRPr="00072800">
              <w:rPr>
                <w:rStyle w:val="Bodytext211pt"/>
                <w:color w:val="auto"/>
                <w:sz w:val="24"/>
                <w:szCs w:val="24"/>
                <w:lang w:bidi="en-US"/>
              </w:rPr>
              <w:t xml:space="preserve">, </w:t>
            </w:r>
            <w:proofErr w:type="gramStart"/>
            <w:r w:rsidRPr="00072800">
              <w:rPr>
                <w:rStyle w:val="Bodytext211pt"/>
                <w:color w:val="auto"/>
                <w:sz w:val="24"/>
                <w:szCs w:val="24"/>
              </w:rPr>
              <w:t>Ком-пас</w:t>
            </w:r>
            <w:proofErr w:type="gramEnd"/>
            <w:r w:rsidRPr="00072800">
              <w:rPr>
                <w:rStyle w:val="Bodytext211pt"/>
                <w:color w:val="auto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72800">
              <w:rPr>
                <w:rStyle w:val="Bodytext211pt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914)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Лобанова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914) 165-22-62</w:t>
            </w:r>
          </w:p>
          <w:p w:rsidR="0070567F" w:rsidRPr="00072800" w:rsidRDefault="00B07AE2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Инжене</w:t>
            </w:r>
            <w:proofErr w:type="gramStart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-</w:t>
            </w:r>
            <w:proofErr w:type="gramEnd"/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инструментального хозяйств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2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Высшее техническое образование (желательно «Технология машиностроения» / «металлорежущие станки и инструменты»); релевантный опыт работы от 5-ти лет; знание режущего и измерительного инструмента, станочного оборудования; умение рассчитывать потребность в инструменте (нормы и расходы запасов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B07AE2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Заместитель начальника службы управления персоналом по кадровым вопроса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606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Высшее профессиональное образование (предпочтительно "Управление персоналом", юридическое, психологическое) и дополнительное образование в сфере управления персоналом;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предпочтителен опыт работы на производстве; отличные знания трудового законодательства; опыт взаимодействия с контролирующими надзорными органами; релевантный опыт работы на руководящей должности в отделе кадров (службе персонала) крупной организации от 5-ти лет.</w:t>
            </w: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B07AE2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0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О «Амурский судостроительный завод», г. Комсомольск-на-Амуре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щик изделий и инструмент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47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217) 54-13-16                     Hr-cp@amurshipyard.ru 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</w:t>
            </w:r>
            <w:proofErr w:type="spellEnd"/>
            <w:proofErr w:type="gram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6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оч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3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,  заточка режущего инструмента (фриз, разверток, сверла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703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8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, Хабаровский край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щик вулканизатор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4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 1 год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технического обслуживания и ремонта оборудования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чик машин и автоматических линий по производству изделий из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масс</w:t>
            </w:r>
            <w:proofErr w:type="spell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7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яр судовой, занятый на работах с применением вредных веществ не ниже 3 класса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асност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416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 малярных  работ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6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0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груз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С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легк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9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В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бу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85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Д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ист экскавато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8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33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ел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9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 1 группы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4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1 группы</w:t>
            </w:r>
            <w:r w:rsidRPr="00072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24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дозиметр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1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2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елажник судовой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9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ст-руле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5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. Опыт  работы от 2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85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трос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6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 1 клас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 от 3 лет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ока-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мейстер</w:t>
            </w:r>
            <w:proofErr w:type="spell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адиостанц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8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3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9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1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без опыт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подготовке и проведению закупочных процеду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9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работы , уверенный пользователь ПК,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вние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З №223-ФЗ от 18.07.201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о акустическим измерения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88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сдаточный механик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Аллея Труда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женер по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по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8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допуск до 1000</w:t>
            </w:r>
            <w:proofErr w:type="gram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128 – 2994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инженер по подготовке производств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3064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: обучения персонала (формирование преподавательского состава, обучения, подбор, профессиональная подготовка и переподготовка кадров, выполнение плановых документов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7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7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39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щик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 и профессиональное обуче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 берег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7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-сторож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7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Аллея Труда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27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помощник капит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2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, Диплом вахтенного помощника 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ll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P (</w:t>
            </w: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ance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опыт работы на судах ASD, ВРК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ействующий рабочий диплом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0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юридическое образование, опыт работы по договора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</w:tbl>
    <w:p w:rsidR="009C5884" w:rsidRPr="00072800" w:rsidRDefault="009C5884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2800">
        <w:rPr>
          <w:rFonts w:ascii="Times New Roman" w:eastAsia="Calibri" w:hAnsi="Times New Roman" w:cs="Times New Roman"/>
          <w:b/>
          <w:sz w:val="24"/>
          <w:szCs w:val="24"/>
        </w:rPr>
        <w:t>Предоставление жилья на предприятиях Группы ОСК</w:t>
      </w: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4060" w:type="dxa"/>
        <w:tblLook w:val="04A0" w:firstRow="1" w:lastRow="0" w:firstColumn="1" w:lastColumn="0" w:noHBand="0" w:noVBand="1"/>
      </w:tblPr>
      <w:tblGrid>
        <w:gridCol w:w="7314"/>
        <w:gridCol w:w="3389"/>
        <w:gridCol w:w="3174"/>
      </w:tblGrid>
      <w:tr w:rsidR="00072800" w:rsidRPr="00072800" w:rsidTr="0070567F">
        <w:trPr>
          <w:jc w:val="center"/>
        </w:trPr>
        <w:tc>
          <w:tcPr>
            <w:tcW w:w="7314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3389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общежития</w:t>
            </w:r>
          </w:p>
        </w:tc>
        <w:tc>
          <w:tcPr>
            <w:tcW w:w="3174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нсация затрат на аренду жиль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Адмиралтейские верфи»,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Судостроительный завод «Северная верфь»,                             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Балтийский завод», 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(но все места заняты, предоставление только для редких специалистов)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Средне-Невский судостроительный завод», пос. Понтонный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Выборгский судостроительный завод», г. Выборг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ПО «Северное машиностроительное предприятие»,                                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(в течение первого года работы)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СПО «Арктика»,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ЦС «Звездочка»,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Астраханское судостроительное производственное объединение»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ССЗ «Лотос», г. </w:t>
            </w:r>
            <w:proofErr w:type="spellStart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ариманов</w:t>
            </w:r>
            <w:proofErr w:type="spellEnd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Прибалтийский судостроительный завод «Янтарь»,                                г. Калининград, Кали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33 судоремонтный завод» г. Балтийск, Калининградская область 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10 Ордена Трудового Красного Знамени судоремонтный завод», г. Полярный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«35 судоремонтный завод» филиал АО «Центр судоремонта «Звездочка», г. Мурманск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Судоремонтный завод «Нерпа» филиал АО «Центр судоремонта «Звездочка»</w:t>
            </w:r>
            <w:r w:rsidR="00817AAF"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Снежногорск</w:t>
            </w:r>
            <w:proofErr w:type="spellEnd"/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, Мурманская область</w:t>
            </w:r>
            <w:proofErr w:type="gramEnd"/>
          </w:p>
          <w:p w:rsidR="00817AAF" w:rsidRPr="00072800" w:rsidRDefault="00817AA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817AAF" w:rsidRPr="00072800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О «Хабаровский судостроительный завод», г. Хабаровск, Хабаровский край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Амурский судостроительный завод»,</w:t>
            </w:r>
          </w:p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 на Амуре, Хабаровский край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«Севастопольский морской завод», филиал АО «ЦС «Звездочка»,</w:t>
            </w:r>
            <w:r w:rsidR="00817AAF"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евастополь, Республика Крым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Завод «Красное Сормово», г. Нижний Новгород, Нижегоро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0567F" w:rsidRPr="00072800" w:rsidRDefault="0070567F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567F" w:rsidRPr="00072800" w:rsidSect="00C06796">
      <w:headerReference w:type="default" r:id="rId85"/>
      <w:pgSz w:w="16838" w:h="11906" w:orient="landscape"/>
      <w:pgMar w:top="709" w:right="99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E2" w:rsidRDefault="00B07AE2" w:rsidP="00817AAF">
      <w:pPr>
        <w:spacing w:after="0" w:line="240" w:lineRule="auto"/>
      </w:pPr>
      <w:r>
        <w:separator/>
      </w:r>
    </w:p>
  </w:endnote>
  <w:endnote w:type="continuationSeparator" w:id="0">
    <w:p w:rsidR="00B07AE2" w:rsidRDefault="00B07AE2" w:rsidP="0081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E2" w:rsidRDefault="00B07AE2" w:rsidP="00817AAF">
      <w:pPr>
        <w:spacing w:after="0" w:line="240" w:lineRule="auto"/>
      </w:pPr>
      <w:r>
        <w:separator/>
      </w:r>
    </w:p>
  </w:footnote>
  <w:footnote w:type="continuationSeparator" w:id="0">
    <w:p w:rsidR="00B07AE2" w:rsidRDefault="00B07AE2" w:rsidP="0081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482556"/>
      <w:docPartObj>
        <w:docPartGallery w:val="Page Numbers (Top of Page)"/>
        <w:docPartUnique/>
      </w:docPartObj>
    </w:sdtPr>
    <w:sdtEndPr/>
    <w:sdtContent>
      <w:p w:rsidR="00817AAF" w:rsidRDefault="00817A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800">
          <w:rPr>
            <w:noProof/>
          </w:rPr>
          <w:t>1</w:t>
        </w:r>
        <w:r>
          <w:fldChar w:fldCharType="end"/>
        </w:r>
      </w:p>
    </w:sdtContent>
  </w:sdt>
  <w:p w:rsidR="00817AAF" w:rsidRDefault="00817A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E0F"/>
    <w:multiLevelType w:val="hybridMultilevel"/>
    <w:tmpl w:val="8D6E48FA"/>
    <w:lvl w:ilvl="0" w:tplc="F91668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3771F"/>
    <w:multiLevelType w:val="hybridMultilevel"/>
    <w:tmpl w:val="09C889BE"/>
    <w:lvl w:ilvl="0" w:tplc="64466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BA"/>
    <w:rsid w:val="0000678B"/>
    <w:rsid w:val="0001371B"/>
    <w:rsid w:val="00020309"/>
    <w:rsid w:val="00022600"/>
    <w:rsid w:val="000360A8"/>
    <w:rsid w:val="0006108B"/>
    <w:rsid w:val="00072800"/>
    <w:rsid w:val="000A4620"/>
    <w:rsid w:val="000A575C"/>
    <w:rsid w:val="000B2C5D"/>
    <w:rsid w:val="000B41F7"/>
    <w:rsid w:val="000B5500"/>
    <w:rsid w:val="000B5C88"/>
    <w:rsid w:val="000C0A01"/>
    <w:rsid w:val="000D3CE5"/>
    <w:rsid w:val="000D419E"/>
    <w:rsid w:val="000E20C8"/>
    <w:rsid w:val="000E4D8D"/>
    <w:rsid w:val="00100608"/>
    <w:rsid w:val="00100F64"/>
    <w:rsid w:val="00143D3C"/>
    <w:rsid w:val="00150534"/>
    <w:rsid w:val="00166D56"/>
    <w:rsid w:val="00167B2E"/>
    <w:rsid w:val="00170EF0"/>
    <w:rsid w:val="00176CEC"/>
    <w:rsid w:val="001870B9"/>
    <w:rsid w:val="001929A9"/>
    <w:rsid w:val="001A19CA"/>
    <w:rsid w:val="001F0E61"/>
    <w:rsid w:val="001F1F9C"/>
    <w:rsid w:val="001F28C2"/>
    <w:rsid w:val="002057A1"/>
    <w:rsid w:val="00217654"/>
    <w:rsid w:val="002239F1"/>
    <w:rsid w:val="00246505"/>
    <w:rsid w:val="00255638"/>
    <w:rsid w:val="002603C7"/>
    <w:rsid w:val="00290BF3"/>
    <w:rsid w:val="002B48E1"/>
    <w:rsid w:val="002C1A45"/>
    <w:rsid w:val="002E7612"/>
    <w:rsid w:val="00314330"/>
    <w:rsid w:val="00344ED6"/>
    <w:rsid w:val="00355BE4"/>
    <w:rsid w:val="00363F5D"/>
    <w:rsid w:val="00364CF4"/>
    <w:rsid w:val="00366996"/>
    <w:rsid w:val="00373ABE"/>
    <w:rsid w:val="003755BB"/>
    <w:rsid w:val="00377907"/>
    <w:rsid w:val="00395040"/>
    <w:rsid w:val="003950D3"/>
    <w:rsid w:val="003D2C38"/>
    <w:rsid w:val="00423BB4"/>
    <w:rsid w:val="00425DE7"/>
    <w:rsid w:val="00426CED"/>
    <w:rsid w:val="004304D1"/>
    <w:rsid w:val="00444ADC"/>
    <w:rsid w:val="004508A7"/>
    <w:rsid w:val="0047326B"/>
    <w:rsid w:val="004874BB"/>
    <w:rsid w:val="004B4279"/>
    <w:rsid w:val="004E674A"/>
    <w:rsid w:val="004F1530"/>
    <w:rsid w:val="00507223"/>
    <w:rsid w:val="00532E23"/>
    <w:rsid w:val="005376B5"/>
    <w:rsid w:val="00542320"/>
    <w:rsid w:val="00547DBE"/>
    <w:rsid w:val="00551948"/>
    <w:rsid w:val="00566A5E"/>
    <w:rsid w:val="00566BAC"/>
    <w:rsid w:val="00570DA4"/>
    <w:rsid w:val="00585004"/>
    <w:rsid w:val="00591D1B"/>
    <w:rsid w:val="005A124E"/>
    <w:rsid w:val="005B3595"/>
    <w:rsid w:val="005B56E3"/>
    <w:rsid w:val="005B7773"/>
    <w:rsid w:val="005E4E05"/>
    <w:rsid w:val="00603649"/>
    <w:rsid w:val="00611B4A"/>
    <w:rsid w:val="00621644"/>
    <w:rsid w:val="00642771"/>
    <w:rsid w:val="00656E32"/>
    <w:rsid w:val="006635AE"/>
    <w:rsid w:val="0067511D"/>
    <w:rsid w:val="00677ECA"/>
    <w:rsid w:val="006802E5"/>
    <w:rsid w:val="00687629"/>
    <w:rsid w:val="006A3A41"/>
    <w:rsid w:val="006A59BF"/>
    <w:rsid w:val="006A6712"/>
    <w:rsid w:val="006B529F"/>
    <w:rsid w:val="006B678C"/>
    <w:rsid w:val="006D1FFD"/>
    <w:rsid w:val="006D5EA8"/>
    <w:rsid w:val="006F7818"/>
    <w:rsid w:val="0070567F"/>
    <w:rsid w:val="0071089A"/>
    <w:rsid w:val="00725012"/>
    <w:rsid w:val="007324DE"/>
    <w:rsid w:val="00733F87"/>
    <w:rsid w:val="00740C79"/>
    <w:rsid w:val="0074105B"/>
    <w:rsid w:val="00764F5B"/>
    <w:rsid w:val="007652D2"/>
    <w:rsid w:val="0079108F"/>
    <w:rsid w:val="00796F1A"/>
    <w:rsid w:val="007A2E4E"/>
    <w:rsid w:val="007B4DC1"/>
    <w:rsid w:val="007B5D2E"/>
    <w:rsid w:val="007B7132"/>
    <w:rsid w:val="007D586C"/>
    <w:rsid w:val="00801957"/>
    <w:rsid w:val="00812081"/>
    <w:rsid w:val="00817AAF"/>
    <w:rsid w:val="00823F09"/>
    <w:rsid w:val="00824A2C"/>
    <w:rsid w:val="0083239A"/>
    <w:rsid w:val="0084365F"/>
    <w:rsid w:val="00861DBB"/>
    <w:rsid w:val="008704B5"/>
    <w:rsid w:val="00871559"/>
    <w:rsid w:val="008B1214"/>
    <w:rsid w:val="008C6185"/>
    <w:rsid w:val="008D3088"/>
    <w:rsid w:val="008D313A"/>
    <w:rsid w:val="008E6F88"/>
    <w:rsid w:val="008E723D"/>
    <w:rsid w:val="009157D1"/>
    <w:rsid w:val="00941228"/>
    <w:rsid w:val="00945C81"/>
    <w:rsid w:val="00952F30"/>
    <w:rsid w:val="00956B16"/>
    <w:rsid w:val="00956EF1"/>
    <w:rsid w:val="00957E18"/>
    <w:rsid w:val="00962085"/>
    <w:rsid w:val="009708EC"/>
    <w:rsid w:val="009721BB"/>
    <w:rsid w:val="00974659"/>
    <w:rsid w:val="009907A7"/>
    <w:rsid w:val="009A0335"/>
    <w:rsid w:val="009C1A7A"/>
    <w:rsid w:val="009C5884"/>
    <w:rsid w:val="009D6D34"/>
    <w:rsid w:val="009E59E2"/>
    <w:rsid w:val="009F0A71"/>
    <w:rsid w:val="00A22E49"/>
    <w:rsid w:val="00A341B1"/>
    <w:rsid w:val="00A5624E"/>
    <w:rsid w:val="00A66133"/>
    <w:rsid w:val="00A872DB"/>
    <w:rsid w:val="00AB41C3"/>
    <w:rsid w:val="00AC150A"/>
    <w:rsid w:val="00AE718E"/>
    <w:rsid w:val="00AF183F"/>
    <w:rsid w:val="00AF2A6F"/>
    <w:rsid w:val="00AF5A54"/>
    <w:rsid w:val="00B07AE2"/>
    <w:rsid w:val="00B127AD"/>
    <w:rsid w:val="00B13D1B"/>
    <w:rsid w:val="00B15138"/>
    <w:rsid w:val="00B36807"/>
    <w:rsid w:val="00B3728F"/>
    <w:rsid w:val="00B40483"/>
    <w:rsid w:val="00B4059B"/>
    <w:rsid w:val="00B41554"/>
    <w:rsid w:val="00B5696D"/>
    <w:rsid w:val="00B708FF"/>
    <w:rsid w:val="00B76027"/>
    <w:rsid w:val="00B76470"/>
    <w:rsid w:val="00BB2548"/>
    <w:rsid w:val="00BD72BD"/>
    <w:rsid w:val="00BE01DE"/>
    <w:rsid w:val="00BF0288"/>
    <w:rsid w:val="00C01EDF"/>
    <w:rsid w:val="00C06796"/>
    <w:rsid w:val="00C222B8"/>
    <w:rsid w:val="00C27922"/>
    <w:rsid w:val="00C31571"/>
    <w:rsid w:val="00C57A14"/>
    <w:rsid w:val="00C66FF8"/>
    <w:rsid w:val="00C838E7"/>
    <w:rsid w:val="00C85DF6"/>
    <w:rsid w:val="00CA2C2D"/>
    <w:rsid w:val="00CB401E"/>
    <w:rsid w:val="00D00C01"/>
    <w:rsid w:val="00D047B9"/>
    <w:rsid w:val="00D13F0F"/>
    <w:rsid w:val="00D41749"/>
    <w:rsid w:val="00D6502E"/>
    <w:rsid w:val="00D83242"/>
    <w:rsid w:val="00D9599E"/>
    <w:rsid w:val="00DB4C07"/>
    <w:rsid w:val="00DC40A2"/>
    <w:rsid w:val="00DF024C"/>
    <w:rsid w:val="00E15876"/>
    <w:rsid w:val="00E21393"/>
    <w:rsid w:val="00E4238D"/>
    <w:rsid w:val="00E532BC"/>
    <w:rsid w:val="00E84566"/>
    <w:rsid w:val="00E87F2B"/>
    <w:rsid w:val="00E95A2A"/>
    <w:rsid w:val="00EA04FF"/>
    <w:rsid w:val="00EA1214"/>
    <w:rsid w:val="00EB67BA"/>
    <w:rsid w:val="00ED14E6"/>
    <w:rsid w:val="00ED2DD5"/>
    <w:rsid w:val="00EE0B41"/>
    <w:rsid w:val="00EF1921"/>
    <w:rsid w:val="00EF2547"/>
    <w:rsid w:val="00EF6DA7"/>
    <w:rsid w:val="00F30BA0"/>
    <w:rsid w:val="00F36B60"/>
    <w:rsid w:val="00F36D56"/>
    <w:rsid w:val="00F54BBA"/>
    <w:rsid w:val="00F56A84"/>
    <w:rsid w:val="00F617BE"/>
    <w:rsid w:val="00F61B64"/>
    <w:rsid w:val="00F67C04"/>
    <w:rsid w:val="00FC0BDF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.pshenichnova@cnrg.ru,%2089617995971" TargetMode="External"/><Relationship Id="rId21" Type="http://schemas.openxmlformats.org/officeDocument/2006/relationships/hyperlink" Target="mailto:personal.sevmash@mail.ru" TargetMode="External"/><Relationship Id="rId42" Type="http://schemas.openxmlformats.org/officeDocument/2006/relationships/hyperlink" Target="mailto:ok@ao10srz.ru" TargetMode="External"/><Relationship Id="rId47" Type="http://schemas.openxmlformats.org/officeDocument/2006/relationships/hyperlink" Target="mailto:ok@ao10srz.ru" TargetMode="External"/><Relationship Id="rId63" Type="http://schemas.openxmlformats.org/officeDocument/2006/relationships/hyperlink" Target="mailto:starsev_ok@mail.ru" TargetMode="External"/><Relationship Id="rId68" Type="http://schemas.openxmlformats.org/officeDocument/2006/relationships/hyperlink" Target="mailto:starsev_ok@mail.ru" TargetMode="External"/><Relationship Id="rId84" Type="http://schemas.openxmlformats.org/officeDocument/2006/relationships/hyperlink" Target="mailto:personal@aohsz.ru" TargetMode="External"/><Relationship Id="rId16" Type="http://schemas.openxmlformats.org/officeDocument/2006/relationships/hyperlink" Target="mailto:personal.sevmash@mail.ru" TargetMode="External"/><Relationship Id="rId11" Type="http://schemas.openxmlformats.org/officeDocument/2006/relationships/hyperlink" Target="mailto:personal.sevmash@mail.ru" TargetMode="External"/><Relationship Id="rId32" Type="http://schemas.openxmlformats.org/officeDocument/2006/relationships/hyperlink" Target="mailto:n.pshenichnova@cnrg.ru,%2089617995971" TargetMode="External"/><Relationship Id="rId37" Type="http://schemas.openxmlformats.org/officeDocument/2006/relationships/hyperlink" Target="mailto:ok@ao10srz.ru" TargetMode="External"/><Relationship Id="rId53" Type="http://schemas.openxmlformats.org/officeDocument/2006/relationships/hyperlink" Target="mailto:m.potapov@krsormovo.ru" TargetMode="External"/><Relationship Id="rId58" Type="http://schemas.openxmlformats.org/officeDocument/2006/relationships/hyperlink" Target="mailto:m.potapov@krsormovo.ru" TargetMode="External"/><Relationship Id="rId74" Type="http://schemas.openxmlformats.org/officeDocument/2006/relationships/hyperlink" Target="mailto:ok@snsz.ru" TargetMode="External"/><Relationship Id="rId79" Type="http://schemas.openxmlformats.org/officeDocument/2006/relationships/hyperlink" Target="mailto:personal@aohsz.ru" TargetMode="External"/><Relationship Id="rId5" Type="http://schemas.openxmlformats.org/officeDocument/2006/relationships/settings" Target="settings.xml"/><Relationship Id="rId19" Type="http://schemas.openxmlformats.org/officeDocument/2006/relationships/hyperlink" Target="mailto:personal.sevmash@mail.ru" TargetMode="External"/><Relationship Id="rId14" Type="http://schemas.openxmlformats.org/officeDocument/2006/relationships/hyperlink" Target="mailto:personal.sevmash@mail.ru" TargetMode="External"/><Relationship Id="rId22" Type="http://schemas.openxmlformats.org/officeDocument/2006/relationships/hyperlink" Target="mailto:personal.sevmash@mail.ru" TargetMode="External"/><Relationship Id="rId27" Type="http://schemas.openxmlformats.org/officeDocument/2006/relationships/hyperlink" Target="mailto:n.pshenichnova@cnrg.ru,%2089617995971" TargetMode="External"/><Relationship Id="rId30" Type="http://schemas.openxmlformats.org/officeDocument/2006/relationships/hyperlink" Target="mailto:n.pshenichnova@cnrg.ru,%2089617995971" TargetMode="External"/><Relationship Id="rId35" Type="http://schemas.openxmlformats.org/officeDocument/2006/relationships/hyperlink" Target="mailto:m.potapov@krsormovo.ru" TargetMode="External"/><Relationship Id="rId43" Type="http://schemas.openxmlformats.org/officeDocument/2006/relationships/hyperlink" Target="mailto:ok@ao10srz.ru" TargetMode="External"/><Relationship Id="rId48" Type="http://schemas.openxmlformats.org/officeDocument/2006/relationships/hyperlink" Target="mailto:ok@ao10srz.ru" TargetMode="External"/><Relationship Id="rId56" Type="http://schemas.openxmlformats.org/officeDocument/2006/relationships/hyperlink" Target="mailto:m.potapov@krsormovo.ru" TargetMode="External"/><Relationship Id="rId64" Type="http://schemas.openxmlformats.org/officeDocument/2006/relationships/hyperlink" Target="mailto:starsev_ok@mail.ru" TargetMode="External"/><Relationship Id="rId69" Type="http://schemas.openxmlformats.org/officeDocument/2006/relationships/hyperlink" Target="mailto:starsev_ok@mail.ru" TargetMode="External"/><Relationship Id="rId77" Type="http://schemas.openxmlformats.org/officeDocument/2006/relationships/hyperlink" Target="mailto:ok@snsz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.potapov@krsormovo.ru" TargetMode="External"/><Relationship Id="rId72" Type="http://schemas.openxmlformats.org/officeDocument/2006/relationships/hyperlink" Target="mailto:starsev_ok@mail.ru" TargetMode="External"/><Relationship Id="rId80" Type="http://schemas.openxmlformats.org/officeDocument/2006/relationships/hyperlink" Target="mailto:personal@aohsz.ru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personal.sevmash@mail.ru" TargetMode="External"/><Relationship Id="rId17" Type="http://schemas.openxmlformats.org/officeDocument/2006/relationships/hyperlink" Target="mailto:personal.sevmash@mail.ru" TargetMode="External"/><Relationship Id="rId25" Type="http://schemas.openxmlformats.org/officeDocument/2006/relationships/hyperlink" Target="mailto:n.pshenichnova@cnrg.ru,%2089617995971" TargetMode="External"/><Relationship Id="rId33" Type="http://schemas.openxmlformats.org/officeDocument/2006/relationships/hyperlink" Target="mailto:n.pshenichnova@cnrg.ru,%2089617995971" TargetMode="External"/><Relationship Id="rId38" Type="http://schemas.openxmlformats.org/officeDocument/2006/relationships/hyperlink" Target="mailto:ok@ao10srz.ru" TargetMode="External"/><Relationship Id="rId46" Type="http://schemas.openxmlformats.org/officeDocument/2006/relationships/hyperlink" Target="mailto:ok@ao10srz.ru" TargetMode="External"/><Relationship Id="rId59" Type="http://schemas.openxmlformats.org/officeDocument/2006/relationships/hyperlink" Target="mailto:starsev_ok@mail.ru" TargetMode="External"/><Relationship Id="rId67" Type="http://schemas.openxmlformats.org/officeDocument/2006/relationships/hyperlink" Target="mailto:starsev_ok@mail.ru" TargetMode="External"/><Relationship Id="rId20" Type="http://schemas.openxmlformats.org/officeDocument/2006/relationships/hyperlink" Target="mailto:personal.sevmash@mail.ru" TargetMode="External"/><Relationship Id="rId41" Type="http://schemas.openxmlformats.org/officeDocument/2006/relationships/hyperlink" Target="mailto:ok@ao10srz.ru" TargetMode="External"/><Relationship Id="rId54" Type="http://schemas.openxmlformats.org/officeDocument/2006/relationships/hyperlink" Target="mailto:m.potapov@krsormovo.ru" TargetMode="External"/><Relationship Id="rId62" Type="http://schemas.openxmlformats.org/officeDocument/2006/relationships/hyperlink" Target="mailto:starsev_ok@mail.ru" TargetMode="External"/><Relationship Id="rId70" Type="http://schemas.openxmlformats.org/officeDocument/2006/relationships/hyperlink" Target="mailto:starsev_ok@mail.ru" TargetMode="External"/><Relationship Id="rId75" Type="http://schemas.openxmlformats.org/officeDocument/2006/relationships/hyperlink" Target="mailto:ok@snsz.ru" TargetMode="External"/><Relationship Id="rId83" Type="http://schemas.openxmlformats.org/officeDocument/2006/relationships/hyperlink" Target="mailto:personal@aohs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ersonal.sevmash@mail.ru" TargetMode="External"/><Relationship Id="rId23" Type="http://schemas.openxmlformats.org/officeDocument/2006/relationships/hyperlink" Target="mailto:personal.sevmash@mail.ru" TargetMode="External"/><Relationship Id="rId28" Type="http://schemas.openxmlformats.org/officeDocument/2006/relationships/hyperlink" Target="mailto:n.pshenichnova@cnrg.ru,%2089617995971" TargetMode="External"/><Relationship Id="rId36" Type="http://schemas.openxmlformats.org/officeDocument/2006/relationships/hyperlink" Target="mailto:i.malova@shipyard-yantar.ru" TargetMode="External"/><Relationship Id="rId49" Type="http://schemas.openxmlformats.org/officeDocument/2006/relationships/hyperlink" Target="mailto:ok@ao10srz.ru" TargetMode="External"/><Relationship Id="rId57" Type="http://schemas.openxmlformats.org/officeDocument/2006/relationships/hyperlink" Target="mailto:m.potapov@krsormovo.ru" TargetMode="External"/><Relationship Id="rId10" Type="http://schemas.openxmlformats.org/officeDocument/2006/relationships/hyperlink" Target="mailto:personal.sevmash@mail.ru" TargetMode="External"/><Relationship Id="rId31" Type="http://schemas.openxmlformats.org/officeDocument/2006/relationships/hyperlink" Target="mailto:n.pshenichnova@cnrg.ru,%2089617995971" TargetMode="External"/><Relationship Id="rId44" Type="http://schemas.openxmlformats.org/officeDocument/2006/relationships/hyperlink" Target="mailto:ok@ao10srz.ru" TargetMode="External"/><Relationship Id="rId52" Type="http://schemas.openxmlformats.org/officeDocument/2006/relationships/hyperlink" Target="mailto:m.potapov@krsormovo.ru" TargetMode="External"/><Relationship Id="rId60" Type="http://schemas.openxmlformats.org/officeDocument/2006/relationships/hyperlink" Target="mailto:starsev_ok@mail.ru" TargetMode="External"/><Relationship Id="rId65" Type="http://schemas.openxmlformats.org/officeDocument/2006/relationships/hyperlink" Target="mailto:starsev_ok@mail.ru" TargetMode="External"/><Relationship Id="rId73" Type="http://schemas.openxmlformats.org/officeDocument/2006/relationships/hyperlink" Target="mailto:ok@snsz.ru" TargetMode="External"/><Relationship Id="rId78" Type="http://schemas.openxmlformats.org/officeDocument/2006/relationships/hyperlink" Target="mailto:personal@aohsz.ru" TargetMode="External"/><Relationship Id="rId81" Type="http://schemas.openxmlformats.org/officeDocument/2006/relationships/hyperlink" Target="mailto:personal@aohsz.ru" TargetMode="External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rsonal.sevmash@mail.ru" TargetMode="External"/><Relationship Id="rId13" Type="http://schemas.openxmlformats.org/officeDocument/2006/relationships/hyperlink" Target="mailto:personal.sevmash@mail.ru" TargetMode="External"/><Relationship Id="rId18" Type="http://schemas.openxmlformats.org/officeDocument/2006/relationships/hyperlink" Target="mailto:personal.sevmash@mail.ru" TargetMode="External"/><Relationship Id="rId39" Type="http://schemas.openxmlformats.org/officeDocument/2006/relationships/hyperlink" Target="mailto:ok@ao10srz.ru" TargetMode="External"/><Relationship Id="rId34" Type="http://schemas.openxmlformats.org/officeDocument/2006/relationships/hyperlink" Target="mailto:n.pshenichnova@cnrg.ru,%2089617995971" TargetMode="External"/><Relationship Id="rId50" Type="http://schemas.openxmlformats.org/officeDocument/2006/relationships/hyperlink" Target="mailto:m.potapov@krsormovo.ru" TargetMode="External"/><Relationship Id="rId55" Type="http://schemas.openxmlformats.org/officeDocument/2006/relationships/hyperlink" Target="mailto:m.potapov@krsormovo.ru" TargetMode="External"/><Relationship Id="rId76" Type="http://schemas.openxmlformats.org/officeDocument/2006/relationships/hyperlink" Target="mailto:ok@snsz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tarsev_ok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.pshenichnova@cnrg.ru,%2089617995971" TargetMode="External"/><Relationship Id="rId24" Type="http://schemas.openxmlformats.org/officeDocument/2006/relationships/hyperlink" Target="mailto:personal.sevmash@mail.ru" TargetMode="External"/><Relationship Id="rId40" Type="http://schemas.openxmlformats.org/officeDocument/2006/relationships/hyperlink" Target="mailto:ok@ao10srz.ru" TargetMode="External"/><Relationship Id="rId45" Type="http://schemas.openxmlformats.org/officeDocument/2006/relationships/hyperlink" Target="mailto:ok@ao10srz.ru" TargetMode="External"/><Relationship Id="rId66" Type="http://schemas.openxmlformats.org/officeDocument/2006/relationships/hyperlink" Target="mailto:starsev_ok@mail.ru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starsev_ok@mail.ru" TargetMode="External"/><Relationship Id="rId82" Type="http://schemas.openxmlformats.org/officeDocument/2006/relationships/hyperlink" Target="mailto:personal@aohs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AEBF-7EDD-441E-9893-7B8EE531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2</Pages>
  <Words>19693</Words>
  <Characters>112253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ья Борисовна</dc:creator>
  <cp:lastModifiedBy>Красникова Ирина Андреевна</cp:lastModifiedBy>
  <cp:revision>3</cp:revision>
  <cp:lastPrinted>2018-12-07T08:22:00Z</cp:lastPrinted>
  <dcterms:created xsi:type="dcterms:W3CDTF">2019-02-20T07:18:00Z</dcterms:created>
  <dcterms:modified xsi:type="dcterms:W3CDTF">2019-02-20T07:22:00Z</dcterms:modified>
</cp:coreProperties>
</file>